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Acrolein c3h4o structure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Contents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Retention Index (Linear): </w:t>
      </w:r>
    </w:p>
    <w:p>
      <w:pPr>
        <w:pStyle w:val="TextBody"/>
        <w:bidi w:val="0"/>
        <w:jc w:val="start"/>
        <w:rPr/>
      </w:pPr>
      <w:r>
        <w:rPr/>
        <w:t xml:space="preserve">Popular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2, 4-Pentandione C5H8O2 structure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Triethylphosphate C6H15O4P structure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Theophylline C7H8N4O2 structure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1-Hexanoic acid C6H12O2 structure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Tripropylamine C9H21N structure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Isobutane C4H10 structure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Acetonylacetone C6H10O2 structure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283"/>
        <w:ind w:start="709" w:hanging="283"/>
        <w:jc w:val="start"/>
        <w:rPr/>
      </w:pPr>
      <w:r>
        <w:rPr/>
        <w:t xml:space="preserve">dimethylformamide C3H7NO structure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acrolein-c3h4o-structur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Acrolein c3h4o structure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1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num w:numId="2">
    <w:abstractNumId w:val="1"/>
  </w: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acrolein-c3h4o-structur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crolein c3h4o structure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rolein c3h4o structure</dc:title>
  <dc:subject>Others;</dc:subject>
  <dc:creator>AssignBuster</dc:creator>
  <cp:keywords/>
  <dc:description>Contents Retention Index: Popular 2, 4-Pentandione C5H8O2 structure Triethylphosphate C6H15O4P structure Theophylline C7H8N4O2 structure 1-Hexanoic ac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